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5230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</w:t>
      </w:r>
      <w:r w:rsidR="00A27058">
        <w:rPr>
          <w:sz w:val="28"/>
          <w:szCs w:val="28"/>
          <w:u w:val="single"/>
          <w:lang w:val="uk-UA"/>
        </w:rPr>
        <w:t>2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27058">
        <w:rPr>
          <w:sz w:val="28"/>
          <w:szCs w:val="28"/>
          <w:lang w:val="uk-UA"/>
        </w:rPr>
        <w:t>одноразові грошові допомоги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27" w:rsidRPr="00AD3170" w:rsidRDefault="00A27058" w:rsidP="00A94A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27058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A27058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A27058">
        <w:rPr>
          <w:rFonts w:ascii="Times New Roman" w:hAnsi="Times New Roman"/>
          <w:sz w:val="28"/>
          <w:szCs w:val="28"/>
        </w:rPr>
        <w:t xml:space="preserve"> від 28.01.2025 №8, від 27.05.2025 №110), від 25.02.2025 №37 «Про Порядки надання одноразових грошових допомог»,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2.06.2025 №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F94BBD" w:rsidRDefault="00F94BBD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27058" w:rsidRDefault="008437B3" w:rsidP="00A2705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ентралізованого водопостачання  та централізованого водовідведення, згідно з додатком 7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8</w:t>
      </w:r>
      <w:r w:rsidRPr="00623DC3">
        <w:rPr>
          <w:sz w:val="28"/>
          <w:szCs w:val="28"/>
          <w:lang w:val="uk-UA"/>
        </w:rPr>
        <w:t>.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p w:rsidR="00A27058" w:rsidRDefault="00A27058" w:rsidP="00A270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>) перерахувати кошти в сумі 1</w:t>
      </w:r>
      <w:r>
        <w:rPr>
          <w:sz w:val="28"/>
          <w:szCs w:val="28"/>
          <w:lang w:val="uk-UA"/>
        </w:rPr>
        <w:t> 364 549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4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</w:t>
      </w:r>
      <w:r>
        <w:rPr>
          <w:sz w:val="28"/>
          <w:szCs w:val="28"/>
          <w:lang w:val="uk-UA"/>
        </w:rPr>
        <w:t xml:space="preserve"> триста шістдесят чотири тисячі п’ятсот сорок дев’ять грн 04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>), в тому числі 1 </w:t>
      </w:r>
      <w:r>
        <w:rPr>
          <w:sz w:val="28"/>
          <w:szCs w:val="28"/>
          <w:lang w:val="uk-UA"/>
        </w:rPr>
        <w:t xml:space="preserve">364 032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один мільйон </w:t>
      </w:r>
      <w:r>
        <w:rPr>
          <w:sz w:val="28"/>
          <w:szCs w:val="28"/>
          <w:lang w:val="uk-UA"/>
        </w:rPr>
        <w:t xml:space="preserve">триста шістдесят чотири тисячі тридцять дві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D926EB"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517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4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’ятсот сімнадцять грн 04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F94BBD" w:rsidRPr="00A27058" w:rsidRDefault="00A27058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 w:rsidRPr="00D926EB">
        <w:rPr>
          <w:sz w:val="28"/>
          <w:szCs w:val="28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E93544" w:rsidRDefault="00E93544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A27058" w:rsidRDefault="00A27058" w:rsidP="00A27058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A27058" w:rsidRDefault="00A27058" w:rsidP="00A27058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</w:t>
      </w:r>
      <w:r w:rsidR="00275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A27058" w:rsidRPr="00A02ECA" w:rsidRDefault="00A27058" w:rsidP="00A27058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0"/>
        <w:gridCol w:w="992"/>
        <w:gridCol w:w="3544"/>
        <w:gridCol w:w="1275"/>
      </w:tblGrid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6137ED" w:rsidRDefault="00A27058" w:rsidP="006E32A8">
            <w:pPr>
              <w:pStyle w:val="1"/>
              <w:rPr>
                <w:b w:val="0"/>
                <w:szCs w:val="28"/>
              </w:rPr>
            </w:pPr>
          </w:p>
          <w:p w:rsidR="00A27058" w:rsidRPr="006137ED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8" w:rsidRPr="00351759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A27058" w:rsidRPr="00351759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8" w:rsidRPr="00351759" w:rsidRDefault="00A27058" w:rsidP="006E32A8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8" w:rsidRPr="00351759" w:rsidRDefault="00A27058" w:rsidP="006E32A8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058" w:rsidRPr="00351759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A27058" w:rsidRPr="00351759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27058" w:rsidTr="00C84AA3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6137ED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C84AA3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C84AA3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10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10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10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50 000</w:t>
            </w:r>
          </w:p>
        </w:tc>
      </w:tr>
      <w:tr w:rsidR="00A27058" w:rsidTr="00A2705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1B2B06" w:rsidRDefault="00A27058" w:rsidP="00A2705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F13835" w:rsidRDefault="00A27058" w:rsidP="006E32A8">
            <w:pPr>
              <w:jc w:val="center"/>
              <w:rPr>
                <w:sz w:val="28"/>
                <w:szCs w:val="28"/>
              </w:rPr>
            </w:pPr>
            <w:r w:rsidRPr="00F13835">
              <w:rPr>
                <w:sz w:val="28"/>
                <w:szCs w:val="28"/>
              </w:rPr>
              <w:t>100 000</w:t>
            </w:r>
          </w:p>
        </w:tc>
      </w:tr>
    </w:tbl>
    <w:p w:rsidR="00A27058" w:rsidRDefault="00A27058" w:rsidP="00A27058">
      <w:pPr>
        <w:ind w:right="-180"/>
        <w:jc w:val="center"/>
        <w:rPr>
          <w:sz w:val="28"/>
          <w:szCs w:val="28"/>
          <w:lang w:val="uk-UA"/>
        </w:rPr>
      </w:pPr>
    </w:p>
    <w:p w:rsidR="00A27058" w:rsidRDefault="00A27058" w:rsidP="00A27058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</w:p>
    <w:p w:rsidR="00A27058" w:rsidRDefault="00A27058" w:rsidP="00A270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A27058" w:rsidRDefault="00A27058" w:rsidP="00A270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A27058" w:rsidRDefault="00A27058" w:rsidP="00A270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A27058" w:rsidRDefault="00A27058" w:rsidP="00A270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A27058" w:rsidRPr="007660CC" w:rsidRDefault="00A27058" w:rsidP="00A27058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A27058" w:rsidRPr="007660CC" w:rsidRDefault="00A27058" w:rsidP="00A2705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A27058" w:rsidRPr="00E349D9" w:rsidRDefault="00A27058" w:rsidP="00A27058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97"/>
        <w:gridCol w:w="850"/>
        <w:gridCol w:w="3544"/>
        <w:gridCol w:w="1134"/>
      </w:tblGrid>
      <w:tr w:rsidR="00A27058" w:rsidRPr="007660C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7660CC" w:rsidRDefault="00A27058" w:rsidP="006E32A8">
            <w:pPr>
              <w:pStyle w:val="1"/>
              <w:rPr>
                <w:szCs w:val="28"/>
              </w:rPr>
            </w:pPr>
          </w:p>
          <w:p w:rsidR="00A27058" w:rsidRPr="007660CC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613FF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A27058" w:rsidRPr="00A613FF" w:rsidRDefault="00A2705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613FF" w:rsidRDefault="00A27058" w:rsidP="006E32A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A27058" w:rsidRDefault="00A27058" w:rsidP="006E32A8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A27058" w:rsidRPr="00A613FF" w:rsidRDefault="00A27058" w:rsidP="006E32A8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613FF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8" w:rsidRPr="00A613FF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A27058" w:rsidRPr="00A613FF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A27058" w:rsidRPr="00A613FF" w:rsidRDefault="00A2705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 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0 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03688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5000</w:t>
            </w:r>
          </w:p>
        </w:tc>
      </w:tr>
      <w:tr w:rsidR="00A27058" w:rsidRPr="001D4AAC" w:rsidTr="006E32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58" w:rsidRPr="00A808F2" w:rsidRDefault="00A27058" w:rsidP="00A2705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58" w:rsidRPr="00603688" w:rsidRDefault="00A2705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58" w:rsidRPr="00603688" w:rsidRDefault="00A27058" w:rsidP="006E32A8">
            <w:pPr>
              <w:jc w:val="center"/>
              <w:rPr>
                <w:sz w:val="28"/>
                <w:szCs w:val="28"/>
              </w:rPr>
            </w:pPr>
            <w:r w:rsidRPr="006036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3688">
              <w:rPr>
                <w:sz w:val="28"/>
                <w:szCs w:val="28"/>
              </w:rPr>
              <w:t>000</w:t>
            </w:r>
          </w:p>
        </w:tc>
      </w:tr>
    </w:tbl>
    <w:p w:rsidR="00C84AA3" w:rsidRDefault="006E32A8" w:rsidP="006E32A8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C84AA3" w:rsidRDefault="00C84AA3" w:rsidP="006E32A8">
      <w:pPr>
        <w:ind w:left="-426" w:right="-180"/>
        <w:rPr>
          <w:sz w:val="28"/>
          <w:szCs w:val="28"/>
          <w:lang w:val="uk-UA"/>
        </w:rPr>
      </w:pPr>
    </w:p>
    <w:p w:rsidR="00A27058" w:rsidRDefault="00A27058" w:rsidP="006E32A8">
      <w:pPr>
        <w:ind w:left="-426"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290 </w:t>
      </w:r>
      <w:r w:rsidRPr="007660CC">
        <w:rPr>
          <w:sz w:val="28"/>
          <w:szCs w:val="28"/>
          <w:lang w:val="uk-UA"/>
        </w:rPr>
        <w:t xml:space="preserve">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дев’яносто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6E32A8" w:rsidRDefault="006E32A8" w:rsidP="006E32A8">
      <w:pPr>
        <w:ind w:left="-426" w:right="-180"/>
        <w:rPr>
          <w:sz w:val="28"/>
          <w:szCs w:val="28"/>
          <w:lang w:val="uk-UA"/>
        </w:rPr>
      </w:pPr>
    </w:p>
    <w:p w:rsidR="00A27058" w:rsidRDefault="00A27058" w:rsidP="00A27058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C84AA3" w:rsidRDefault="00C84AA3" w:rsidP="00A27058">
      <w:pPr>
        <w:ind w:right="-284"/>
        <w:rPr>
          <w:sz w:val="28"/>
          <w:szCs w:val="28"/>
          <w:lang w:val="uk-UA"/>
        </w:rPr>
      </w:pP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6E32A8" w:rsidRPr="00354DB9" w:rsidRDefault="006E32A8" w:rsidP="006E32A8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6E32A8" w:rsidRDefault="006E32A8" w:rsidP="006E32A8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6E32A8" w:rsidRPr="007660CC" w:rsidRDefault="006E32A8" w:rsidP="006E32A8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953"/>
        <w:gridCol w:w="1843"/>
      </w:tblGrid>
      <w:tr w:rsidR="00C84AA3" w:rsidRPr="007660CC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1D4AAC" w:rsidRDefault="00C84AA3" w:rsidP="006E32A8">
            <w:pPr>
              <w:pStyle w:val="1"/>
              <w:rPr>
                <w:szCs w:val="28"/>
              </w:rPr>
            </w:pPr>
          </w:p>
          <w:p w:rsidR="00C84AA3" w:rsidRPr="001D4AAC" w:rsidRDefault="00C84AA3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1D4AAC" w:rsidRDefault="00C84AA3" w:rsidP="006E32A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C84AA3" w:rsidRPr="001D4AAC" w:rsidRDefault="00C84AA3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1D4AAC" w:rsidRDefault="00C84AA3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C84AA3" w:rsidRPr="001D4AAC" w:rsidRDefault="00C84AA3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C84AA3" w:rsidRPr="001D4AAC" w:rsidRDefault="00C84AA3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C84AA3" w:rsidRPr="001D4AAC" w:rsidRDefault="00C84AA3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гел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тя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038F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Бойкович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Надія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охо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ечко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стюк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5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о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Воробець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ар’ян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 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Дзер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Іванн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Дзундз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Йосип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Дзьон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кол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бря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Богдана </w:t>
            </w:r>
            <w:proofErr w:type="spellStart"/>
            <w:r w:rsidRPr="00E038FF"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038F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к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 w:rsidRPr="00E038F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 w:rsidRPr="00E038FF">
              <w:rPr>
                <w:sz w:val="28"/>
                <w:szCs w:val="28"/>
              </w:rPr>
              <w:t>Єндзік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ідко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E038FF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Івас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E038FF">
              <w:rPr>
                <w:bCs/>
                <w:sz w:val="28"/>
                <w:szCs w:val="28"/>
              </w:rPr>
              <w:t xml:space="preserve">Василь </w:t>
            </w:r>
            <w:proofErr w:type="spellStart"/>
            <w:r w:rsidRPr="00E038FF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038F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х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тов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а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ц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038FF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E038FF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 xml:space="preserve">Максимович Любомир </w:t>
            </w:r>
            <w:proofErr w:type="spellStart"/>
            <w:r w:rsidRPr="00E038FF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ішак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 w:rsidRPr="00E038F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Василь</w:t>
            </w:r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ук Василь </w:t>
            </w:r>
            <w:r w:rsidRPr="00E038FF">
              <w:rPr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ес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л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 w:rsidRPr="00E038FF">
              <w:rPr>
                <w:bCs/>
                <w:sz w:val="28"/>
                <w:szCs w:val="28"/>
              </w:rPr>
              <w:t>Небиловець</w:t>
            </w:r>
            <w:proofErr w:type="spellEnd"/>
            <w:r w:rsidRPr="00E038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bCs/>
                <w:sz w:val="28"/>
                <w:szCs w:val="28"/>
              </w:rPr>
              <w:t>Марія</w:t>
            </w:r>
            <w:proofErr w:type="spellEnd"/>
            <w:r w:rsidRPr="00E038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bCs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5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 xml:space="preserve">Огурцова Валентина </w:t>
            </w:r>
            <w:proofErr w:type="spellStart"/>
            <w:r w:rsidRPr="00E038FF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гі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Нест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’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 xml:space="preserve">Савчук </w:t>
            </w:r>
            <w:proofErr w:type="spellStart"/>
            <w:r w:rsidRPr="00E038FF">
              <w:rPr>
                <w:sz w:val="28"/>
                <w:szCs w:val="28"/>
              </w:rPr>
              <w:t>Марія</w:t>
            </w:r>
            <w:proofErr w:type="spellEnd"/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2558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ук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 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п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Євстах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38FF">
              <w:rPr>
                <w:color w:val="000000" w:themeColor="text1"/>
                <w:sz w:val="28"/>
                <w:szCs w:val="28"/>
              </w:rPr>
              <w:t>Сливоцька</w:t>
            </w:r>
            <w:proofErr w:type="spellEnd"/>
            <w:r w:rsidRPr="00E038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038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кевич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и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Pr="00E038FF">
              <w:rPr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 w:rsidRPr="00E038FF">
              <w:rPr>
                <w:bCs/>
                <w:sz w:val="28"/>
                <w:szCs w:val="28"/>
              </w:rPr>
              <w:t>Фединяк</w:t>
            </w:r>
            <w:proofErr w:type="spellEnd"/>
            <w:r w:rsidRPr="00E038FF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E038FF">
              <w:rPr>
                <w:bCs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038F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штей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 w:rsidRPr="00E038F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10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A3" w:rsidRPr="00E038FF" w:rsidRDefault="00C84AA3" w:rsidP="006E32A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ристонь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sz w:val="28"/>
                <w:szCs w:val="28"/>
              </w:rPr>
            </w:pPr>
            <w:r w:rsidRPr="00E038FF">
              <w:rPr>
                <w:sz w:val="28"/>
                <w:szCs w:val="28"/>
              </w:rPr>
              <w:t>500</w:t>
            </w:r>
          </w:p>
        </w:tc>
      </w:tr>
      <w:tr w:rsidR="00C84AA3" w:rsidRPr="00203490" w:rsidTr="00C84AA3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тало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8FF">
              <w:rPr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84AA3" w:rsidRPr="00203490" w:rsidTr="00C84AA3">
        <w:trPr>
          <w:trHeight w:val="8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203490" w:rsidRDefault="00C84AA3" w:rsidP="006E32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п’як</w:t>
            </w:r>
            <w:proofErr w:type="spellEnd"/>
            <w:r>
              <w:rPr>
                <w:sz w:val="28"/>
                <w:szCs w:val="28"/>
              </w:rPr>
              <w:t xml:space="preserve"> Борис </w:t>
            </w:r>
            <w:proofErr w:type="spellStart"/>
            <w:r w:rsidRPr="00E038F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A3" w:rsidRPr="00E038FF" w:rsidRDefault="00C84AA3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8F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</w:tbl>
    <w:p w:rsidR="006E32A8" w:rsidRDefault="006E32A8" w:rsidP="006E32A8">
      <w:pPr>
        <w:ind w:left="-851" w:right="-180"/>
        <w:jc w:val="center"/>
        <w:rPr>
          <w:sz w:val="28"/>
          <w:szCs w:val="28"/>
          <w:lang w:val="uk-UA"/>
        </w:rPr>
      </w:pPr>
    </w:p>
    <w:p w:rsidR="006E32A8" w:rsidRDefault="006E32A8" w:rsidP="006E32A8">
      <w:pPr>
        <w:ind w:left="-851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96 406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ев’яносто ш</w:t>
      </w:r>
      <w:r w:rsidR="002751C7">
        <w:rPr>
          <w:sz w:val="28"/>
          <w:szCs w:val="28"/>
          <w:lang w:val="uk-UA"/>
        </w:rPr>
        <w:t>ість  тисяч чотириста шість грн</w:t>
      </w:r>
      <w:r>
        <w:rPr>
          <w:sz w:val="28"/>
          <w:szCs w:val="28"/>
          <w:lang w:val="uk-UA"/>
        </w:rPr>
        <w:t xml:space="preserve">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6E32A8" w:rsidRDefault="006E32A8" w:rsidP="006E32A8">
      <w:pPr>
        <w:ind w:left="-851" w:right="-180"/>
        <w:jc w:val="center"/>
        <w:rPr>
          <w:sz w:val="28"/>
          <w:szCs w:val="28"/>
          <w:lang w:val="uk-UA"/>
        </w:rPr>
      </w:pPr>
    </w:p>
    <w:p w:rsidR="006E32A8" w:rsidRDefault="006E32A8" w:rsidP="006E32A8">
      <w:pPr>
        <w:ind w:left="-851" w:right="-180"/>
        <w:jc w:val="center"/>
        <w:rPr>
          <w:sz w:val="28"/>
          <w:szCs w:val="28"/>
          <w:lang w:val="uk-UA"/>
        </w:rPr>
      </w:pPr>
    </w:p>
    <w:p w:rsidR="006E32A8" w:rsidRDefault="006E32A8" w:rsidP="006E32A8">
      <w:pPr>
        <w:ind w:left="-851" w:right="-180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</w:t>
      </w:r>
      <w:r w:rsidR="002751C7">
        <w:rPr>
          <w:sz w:val="28"/>
          <w:szCs w:val="28"/>
          <w:lang w:val="uk-UA"/>
        </w:rPr>
        <w:tab/>
      </w:r>
      <w:r w:rsidR="002751C7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7058" w:rsidRDefault="00A270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4AA3" w:rsidRDefault="00C84AA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6E32A8" w:rsidRDefault="006E32A8" w:rsidP="006E32A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6E32A8" w:rsidRPr="00354DB9" w:rsidRDefault="006E32A8" w:rsidP="006E32A8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6E32A8" w:rsidRPr="007E76C5" w:rsidRDefault="006E32A8" w:rsidP="006E32A8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21"/>
        <w:gridCol w:w="3402"/>
        <w:gridCol w:w="1134"/>
      </w:tblGrid>
      <w:tr w:rsidR="006E32A8" w:rsidRPr="007660CC" w:rsidTr="00477251">
        <w:trPr>
          <w:trHeight w:val="704"/>
        </w:trPr>
        <w:tc>
          <w:tcPr>
            <w:tcW w:w="817" w:type="dxa"/>
            <w:vAlign w:val="center"/>
          </w:tcPr>
          <w:p w:rsidR="006E32A8" w:rsidRPr="007660CC" w:rsidRDefault="006E32A8" w:rsidP="006E32A8">
            <w:pPr>
              <w:pStyle w:val="1"/>
              <w:rPr>
                <w:szCs w:val="28"/>
              </w:rPr>
            </w:pPr>
          </w:p>
          <w:p w:rsidR="006E32A8" w:rsidRPr="007660CC" w:rsidRDefault="006E32A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32A8" w:rsidRPr="007660CC" w:rsidRDefault="006E32A8" w:rsidP="006E32A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6E32A8" w:rsidRPr="007660CC" w:rsidRDefault="006E32A8" w:rsidP="006E32A8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vAlign w:val="center"/>
          </w:tcPr>
          <w:p w:rsidR="006E32A8" w:rsidRPr="007660CC" w:rsidRDefault="006E32A8" w:rsidP="006E32A8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6E32A8" w:rsidRPr="007660CC" w:rsidRDefault="006E32A8" w:rsidP="006E32A8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6E32A8" w:rsidRPr="007660CC" w:rsidRDefault="006E32A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6E32A8" w:rsidRDefault="006E32A8" w:rsidP="006E32A8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6E32A8" w:rsidRPr="007660CC" w:rsidRDefault="006E32A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6E32A8" w:rsidRPr="007660CC" w:rsidRDefault="006E32A8" w:rsidP="006E32A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7973AA" w:rsidRDefault="006E32A8" w:rsidP="006E32A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7973AA" w:rsidRDefault="006E32A8" w:rsidP="006E32A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7973AA" w:rsidRDefault="006E32A8" w:rsidP="006E32A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7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7F8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32A8" w:rsidRPr="007660CC" w:rsidTr="00477251">
        <w:trPr>
          <w:trHeight w:val="275"/>
        </w:trPr>
        <w:tc>
          <w:tcPr>
            <w:tcW w:w="817" w:type="dxa"/>
          </w:tcPr>
          <w:p w:rsidR="006E32A8" w:rsidRPr="007660CC" w:rsidRDefault="006E32A8" w:rsidP="006E32A8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32A8" w:rsidRPr="00B947F8" w:rsidRDefault="006E32A8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A8" w:rsidRPr="00B947F8" w:rsidRDefault="006E32A8" w:rsidP="006E32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A8" w:rsidRPr="00B947F8" w:rsidRDefault="00477251" w:rsidP="006E32A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E32A8" w:rsidRPr="00B947F8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6E32A8" w:rsidRPr="002A45C4" w:rsidRDefault="006E32A8" w:rsidP="006E32A8">
      <w:pPr>
        <w:ind w:right="-180"/>
        <w:rPr>
          <w:sz w:val="28"/>
          <w:szCs w:val="28"/>
        </w:rPr>
      </w:pPr>
    </w:p>
    <w:p w:rsidR="006E32A8" w:rsidRDefault="006E32A8" w:rsidP="0047725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9</w:t>
      </w:r>
      <w:r w:rsidR="00477251">
        <w:rPr>
          <w:sz w:val="28"/>
          <w:szCs w:val="28"/>
          <w:lang w:val="uk-UA"/>
        </w:rPr>
        <w:t xml:space="preserve">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477251">
        <w:rPr>
          <w:sz w:val="28"/>
          <w:szCs w:val="28"/>
          <w:lang w:val="uk-UA"/>
        </w:rPr>
        <w:t>двісті дев’ять</w:t>
      </w:r>
      <w:r>
        <w:rPr>
          <w:sz w:val="28"/>
          <w:szCs w:val="28"/>
          <w:lang w:val="uk-UA"/>
        </w:rPr>
        <w:t xml:space="preserve">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477251" w:rsidRDefault="00477251" w:rsidP="00477251">
      <w:pPr>
        <w:ind w:right="-284"/>
        <w:rPr>
          <w:sz w:val="28"/>
          <w:szCs w:val="28"/>
          <w:lang w:val="uk-UA"/>
        </w:rPr>
      </w:pPr>
    </w:p>
    <w:p w:rsidR="00477251" w:rsidRDefault="00477251" w:rsidP="00477251">
      <w:pPr>
        <w:ind w:right="-284"/>
        <w:rPr>
          <w:sz w:val="28"/>
          <w:szCs w:val="28"/>
          <w:lang w:val="uk-UA"/>
        </w:rPr>
      </w:pPr>
    </w:p>
    <w:p w:rsidR="00477251" w:rsidRDefault="006E32A8" w:rsidP="00C84AA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</w:t>
      </w:r>
      <w:r w:rsidR="00477251">
        <w:rPr>
          <w:sz w:val="28"/>
          <w:szCs w:val="28"/>
          <w:lang w:val="uk-UA"/>
        </w:rPr>
        <w:t xml:space="preserve">                               </w:t>
      </w:r>
      <w:r w:rsidR="00477251">
        <w:rPr>
          <w:sz w:val="28"/>
          <w:szCs w:val="28"/>
          <w:lang w:val="uk-UA"/>
        </w:rPr>
        <w:tab/>
      </w:r>
      <w:r w:rsidR="00477251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477251" w:rsidRPr="005E3B6F" w:rsidRDefault="00477251" w:rsidP="00477251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477251" w:rsidRPr="007660CC" w:rsidRDefault="00477251" w:rsidP="00477251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477251" w:rsidRPr="00D260C6" w:rsidRDefault="00477251" w:rsidP="00477251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992"/>
        <w:gridCol w:w="3373"/>
        <w:gridCol w:w="1021"/>
      </w:tblGrid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7660CC" w:rsidRDefault="00477251" w:rsidP="004D0E13">
            <w:pPr>
              <w:pStyle w:val="1"/>
              <w:rPr>
                <w:szCs w:val="28"/>
              </w:rPr>
            </w:pPr>
          </w:p>
          <w:p w:rsidR="00477251" w:rsidRPr="007660CC" w:rsidRDefault="00477251" w:rsidP="004D0E13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7660CC" w:rsidRDefault="00477251" w:rsidP="004D0E1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477251" w:rsidRPr="007660CC" w:rsidRDefault="00477251" w:rsidP="004D0E13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1" w:rsidRPr="007660CC" w:rsidRDefault="00477251" w:rsidP="004D0E13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7660CC" w:rsidRDefault="00477251" w:rsidP="004D0E13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Default="00477251" w:rsidP="004D0E13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477251" w:rsidRPr="007660CC" w:rsidRDefault="00477251" w:rsidP="004D0E1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477251" w:rsidRPr="007660CC" w:rsidRDefault="00477251" w:rsidP="004D0E1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AB1B15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Pr="00F31FF0" w:rsidRDefault="00477251" w:rsidP="004D0E1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7251" w:rsidRPr="00F31FF0" w:rsidRDefault="00477251" w:rsidP="004D0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AB1B15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7973AA" w:rsidRDefault="00477251" w:rsidP="004D0E1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AB1B15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AB1B15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51" w:rsidRDefault="00477251" w:rsidP="004D0E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77251" w:rsidRPr="00F31FF0" w:rsidRDefault="00477251" w:rsidP="004D0E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477251" w:rsidRPr="007660CC" w:rsidTr="0047725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AB1B15" w:rsidRDefault="00477251" w:rsidP="00477251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51" w:rsidRPr="00F31FF0" w:rsidRDefault="00477251" w:rsidP="004D0E13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31FF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477251" w:rsidRDefault="00477251" w:rsidP="00477251">
      <w:pPr>
        <w:rPr>
          <w:sz w:val="28"/>
          <w:szCs w:val="28"/>
          <w:lang w:val="uk-UA"/>
        </w:rPr>
      </w:pPr>
    </w:p>
    <w:p w:rsidR="00477251" w:rsidRPr="00477251" w:rsidRDefault="00477251" w:rsidP="004772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7 2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 тисяч двіст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010123">
        <w:rPr>
          <w:lang w:val="uk-UA"/>
        </w:rPr>
        <w:tab/>
      </w:r>
    </w:p>
    <w:p w:rsidR="00477251" w:rsidRDefault="00477251" w:rsidP="00477251">
      <w:pPr>
        <w:ind w:right="-284"/>
        <w:rPr>
          <w:lang w:val="uk-UA"/>
        </w:rPr>
      </w:pPr>
    </w:p>
    <w:p w:rsidR="00477251" w:rsidRDefault="00477251" w:rsidP="00477251">
      <w:pPr>
        <w:ind w:right="-284"/>
        <w:rPr>
          <w:lang w:val="uk-UA"/>
        </w:rPr>
      </w:pPr>
    </w:p>
    <w:p w:rsidR="00477251" w:rsidRDefault="00477251" w:rsidP="00C84AA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86F87">
        <w:rPr>
          <w:sz w:val="28"/>
          <w:szCs w:val="28"/>
          <w:lang w:val="uk-UA"/>
        </w:rPr>
        <w:tab/>
      </w:r>
      <w:r w:rsidR="00586F87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477251" w:rsidRPr="00A36D90" w:rsidRDefault="00477251" w:rsidP="00477251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477251" w:rsidRPr="00317E74" w:rsidRDefault="00477251" w:rsidP="00477251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477251" w:rsidRDefault="00477251" w:rsidP="00477251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477251" w:rsidRDefault="00477251" w:rsidP="00477251">
      <w:pPr>
        <w:jc w:val="center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3"/>
        <w:gridCol w:w="1163"/>
        <w:gridCol w:w="3119"/>
        <w:gridCol w:w="1275"/>
      </w:tblGrid>
      <w:tr w:rsidR="00477251" w:rsidRPr="00E358D4" w:rsidTr="003A23FD">
        <w:trPr>
          <w:trHeight w:val="567"/>
        </w:trPr>
        <w:tc>
          <w:tcPr>
            <w:tcW w:w="567" w:type="dxa"/>
            <w:vAlign w:val="center"/>
          </w:tcPr>
          <w:p w:rsidR="00477251" w:rsidRDefault="00477251" w:rsidP="004D0E13">
            <w:pPr>
              <w:rPr>
                <w:b/>
                <w:sz w:val="28"/>
                <w:szCs w:val="28"/>
              </w:rPr>
            </w:pPr>
          </w:p>
          <w:p w:rsidR="00477251" w:rsidRPr="00906E77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3" w:type="dxa"/>
            <w:vAlign w:val="center"/>
          </w:tcPr>
          <w:p w:rsidR="00477251" w:rsidRPr="00A80782" w:rsidRDefault="00477251" w:rsidP="004D0E1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477251" w:rsidRPr="00A80782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63" w:type="dxa"/>
          </w:tcPr>
          <w:p w:rsidR="00477251" w:rsidRPr="00A80782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119" w:type="dxa"/>
            <w:vAlign w:val="center"/>
          </w:tcPr>
          <w:p w:rsidR="00477251" w:rsidRPr="00A80782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vAlign w:val="center"/>
          </w:tcPr>
          <w:p w:rsidR="00477251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477251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477251" w:rsidRPr="00A80782" w:rsidRDefault="00477251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77251" w:rsidRPr="00E358D4" w:rsidTr="003A23FD">
        <w:trPr>
          <w:trHeight w:val="567"/>
        </w:trPr>
        <w:tc>
          <w:tcPr>
            <w:tcW w:w="567" w:type="dxa"/>
          </w:tcPr>
          <w:p w:rsidR="00477251" w:rsidRPr="003A23FD" w:rsidRDefault="003A23FD" w:rsidP="003A23FD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73" w:type="dxa"/>
          </w:tcPr>
          <w:p w:rsidR="00477251" w:rsidRPr="008366F3" w:rsidRDefault="00477251" w:rsidP="004D0E13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477251" w:rsidRPr="008366F3" w:rsidRDefault="00477251" w:rsidP="004D0E1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77251" w:rsidRPr="008366F3" w:rsidRDefault="00477251" w:rsidP="004D0E1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77251" w:rsidRPr="00CC79C1" w:rsidRDefault="00477251" w:rsidP="004D0E13">
            <w:pPr>
              <w:jc w:val="center"/>
              <w:rPr>
                <w:sz w:val="28"/>
                <w:szCs w:val="28"/>
              </w:rPr>
            </w:pPr>
            <w:r w:rsidRPr="00CC79C1">
              <w:rPr>
                <w:sz w:val="28"/>
                <w:szCs w:val="28"/>
              </w:rPr>
              <w:t>5000</w:t>
            </w:r>
          </w:p>
        </w:tc>
      </w:tr>
    </w:tbl>
    <w:p w:rsidR="00477251" w:rsidRDefault="00477251" w:rsidP="00477251">
      <w:pPr>
        <w:rPr>
          <w:sz w:val="28"/>
          <w:szCs w:val="28"/>
        </w:rPr>
      </w:pPr>
    </w:p>
    <w:p w:rsidR="00477251" w:rsidRDefault="00477251" w:rsidP="004772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477251" w:rsidRDefault="00477251" w:rsidP="00477251">
      <w:pPr>
        <w:rPr>
          <w:sz w:val="28"/>
          <w:szCs w:val="28"/>
          <w:lang w:val="uk-UA"/>
        </w:rPr>
      </w:pPr>
    </w:p>
    <w:p w:rsidR="00477251" w:rsidRDefault="00477251" w:rsidP="00C84AA3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</w:t>
      </w:r>
      <w:r w:rsidR="00586F87">
        <w:rPr>
          <w:sz w:val="28"/>
          <w:szCs w:val="28"/>
        </w:rPr>
        <w:tab/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477251" w:rsidRPr="00A36D90" w:rsidRDefault="00477251" w:rsidP="00477251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477251" w:rsidRDefault="00477251" w:rsidP="004772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477251" w:rsidRDefault="00477251" w:rsidP="004772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477251" w:rsidRDefault="00477251" w:rsidP="00477251">
      <w:pPr>
        <w:rPr>
          <w:sz w:val="28"/>
          <w:szCs w:val="28"/>
          <w:lang w:val="uk-UA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549"/>
        <w:gridCol w:w="1843"/>
      </w:tblGrid>
      <w:tr w:rsidR="00C84AA3" w:rsidRPr="00E358D4" w:rsidTr="00C84AA3">
        <w:trPr>
          <w:trHeight w:val="567"/>
        </w:trPr>
        <w:tc>
          <w:tcPr>
            <w:tcW w:w="681" w:type="dxa"/>
            <w:vAlign w:val="center"/>
          </w:tcPr>
          <w:p w:rsidR="00C84AA3" w:rsidRDefault="00C84AA3" w:rsidP="004D0E13">
            <w:pPr>
              <w:rPr>
                <w:b/>
                <w:sz w:val="28"/>
                <w:szCs w:val="28"/>
              </w:rPr>
            </w:pPr>
          </w:p>
          <w:p w:rsidR="00C84AA3" w:rsidRPr="00906E77" w:rsidRDefault="00C84AA3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549" w:type="dxa"/>
            <w:vAlign w:val="center"/>
          </w:tcPr>
          <w:p w:rsidR="00C84AA3" w:rsidRPr="00A80782" w:rsidRDefault="00C84AA3" w:rsidP="004D0E1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C84AA3" w:rsidRPr="00A80782" w:rsidRDefault="00C84AA3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843" w:type="dxa"/>
            <w:vAlign w:val="center"/>
          </w:tcPr>
          <w:p w:rsidR="00C84AA3" w:rsidRDefault="00C84AA3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C84AA3" w:rsidRDefault="00C84AA3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C84AA3" w:rsidRPr="00A80782" w:rsidRDefault="00C84AA3" w:rsidP="004D0E1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84AA3" w:rsidRPr="00E358D4" w:rsidTr="00C84AA3">
        <w:trPr>
          <w:trHeight w:val="567"/>
        </w:trPr>
        <w:tc>
          <w:tcPr>
            <w:tcW w:w="681" w:type="dxa"/>
          </w:tcPr>
          <w:p w:rsidR="00C84AA3" w:rsidRPr="00477251" w:rsidRDefault="00C84AA3" w:rsidP="00477251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6549" w:type="dxa"/>
          </w:tcPr>
          <w:p w:rsidR="00C84AA3" w:rsidRPr="007E69DF" w:rsidRDefault="00C84AA3" w:rsidP="004D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а</w:t>
            </w:r>
            <w:proofErr w:type="spellEnd"/>
            <w:r>
              <w:rPr>
                <w:sz w:val="28"/>
                <w:szCs w:val="28"/>
              </w:rPr>
              <w:t xml:space="preserve"> Мирослава </w:t>
            </w:r>
            <w:proofErr w:type="spellStart"/>
            <w:r w:rsidRPr="007E69D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C84AA3" w:rsidRPr="007E69DF" w:rsidRDefault="00C84AA3" w:rsidP="004D0E13">
            <w:pPr>
              <w:jc w:val="center"/>
              <w:rPr>
                <w:sz w:val="28"/>
                <w:szCs w:val="28"/>
              </w:rPr>
            </w:pPr>
            <w:r w:rsidRPr="007E69DF">
              <w:rPr>
                <w:sz w:val="28"/>
                <w:szCs w:val="28"/>
              </w:rPr>
              <w:t>3213</w:t>
            </w:r>
          </w:p>
        </w:tc>
      </w:tr>
      <w:tr w:rsidR="00C84AA3" w:rsidRPr="00E358D4" w:rsidTr="00C84AA3">
        <w:trPr>
          <w:trHeight w:val="567"/>
        </w:trPr>
        <w:tc>
          <w:tcPr>
            <w:tcW w:w="681" w:type="dxa"/>
          </w:tcPr>
          <w:p w:rsidR="00C84AA3" w:rsidRPr="00477251" w:rsidRDefault="00C84AA3" w:rsidP="00477251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6549" w:type="dxa"/>
          </w:tcPr>
          <w:p w:rsidR="00C84AA3" w:rsidRPr="007E69DF" w:rsidRDefault="00C84AA3" w:rsidP="004D0E13">
            <w:pPr>
              <w:rPr>
                <w:sz w:val="28"/>
                <w:szCs w:val="28"/>
              </w:rPr>
            </w:pPr>
            <w:proofErr w:type="spellStart"/>
            <w:r w:rsidRPr="007E69DF">
              <w:rPr>
                <w:sz w:val="28"/>
                <w:szCs w:val="28"/>
              </w:rPr>
              <w:t>Кучинська</w:t>
            </w:r>
            <w:proofErr w:type="spellEnd"/>
            <w:r w:rsidRPr="007E69DF">
              <w:rPr>
                <w:sz w:val="28"/>
                <w:szCs w:val="28"/>
              </w:rPr>
              <w:t xml:space="preserve"> Оксана </w:t>
            </w:r>
            <w:proofErr w:type="spellStart"/>
            <w:r w:rsidRPr="007E69D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</w:tcPr>
          <w:p w:rsidR="00C84AA3" w:rsidRPr="007E69DF" w:rsidRDefault="00C84AA3" w:rsidP="004D0E13">
            <w:pPr>
              <w:jc w:val="center"/>
              <w:rPr>
                <w:sz w:val="28"/>
                <w:szCs w:val="28"/>
              </w:rPr>
            </w:pPr>
            <w:r w:rsidRPr="007E69DF">
              <w:rPr>
                <w:sz w:val="28"/>
                <w:szCs w:val="28"/>
              </w:rPr>
              <w:t>3213</w:t>
            </w:r>
          </w:p>
        </w:tc>
      </w:tr>
    </w:tbl>
    <w:p w:rsidR="00477251" w:rsidRPr="00D63684" w:rsidRDefault="00477251" w:rsidP="00477251">
      <w:pPr>
        <w:rPr>
          <w:sz w:val="28"/>
          <w:szCs w:val="28"/>
          <w:lang w:val="uk-UA"/>
        </w:rPr>
      </w:pPr>
    </w:p>
    <w:p w:rsidR="00477251" w:rsidRDefault="00477251" w:rsidP="00477251">
      <w:pPr>
        <w:ind w:left="-709" w:firstLine="709"/>
        <w:rPr>
          <w:sz w:val="28"/>
          <w:szCs w:val="28"/>
          <w:lang w:val="uk-UA"/>
        </w:rPr>
      </w:pPr>
      <w:r w:rsidRPr="00033DB6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6 426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шість тисяч чотириста двадцять шість</w:t>
      </w:r>
      <w:r w:rsidRPr="00033DB6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7322CC">
        <w:rPr>
          <w:sz w:val="28"/>
          <w:szCs w:val="28"/>
          <w:lang w:val="uk-UA"/>
        </w:rPr>
        <w:t>коп</w:t>
      </w:r>
      <w:proofErr w:type="spellEnd"/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477251" w:rsidRDefault="00477251" w:rsidP="00477251">
      <w:pPr>
        <w:ind w:left="-709" w:firstLine="709"/>
        <w:rPr>
          <w:sz w:val="28"/>
          <w:szCs w:val="28"/>
          <w:lang w:val="uk-UA"/>
        </w:rPr>
      </w:pPr>
    </w:p>
    <w:p w:rsidR="00477251" w:rsidRPr="00065897" w:rsidRDefault="00477251" w:rsidP="00477251">
      <w:pPr>
        <w:ind w:left="-709" w:firstLine="709"/>
        <w:rPr>
          <w:sz w:val="28"/>
          <w:szCs w:val="28"/>
          <w:lang w:val="uk-UA"/>
        </w:rPr>
      </w:pPr>
    </w:p>
    <w:p w:rsidR="00477251" w:rsidRPr="007322CC" w:rsidRDefault="00477251" w:rsidP="00477251">
      <w:pPr>
        <w:jc w:val="center"/>
        <w:rPr>
          <w:b/>
          <w:sz w:val="28"/>
          <w:szCs w:val="28"/>
          <w:lang w:val="uk-UA"/>
        </w:rPr>
      </w:pP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84AA3" w:rsidRDefault="00C84AA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77251" w:rsidRDefault="0047725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3A23FD" w:rsidRDefault="003A23FD" w:rsidP="003A23FD">
      <w:pPr>
        <w:jc w:val="both"/>
        <w:rPr>
          <w:sz w:val="28"/>
          <w:szCs w:val="28"/>
        </w:rPr>
      </w:pP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8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477251" w:rsidRDefault="00477251" w:rsidP="00477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.06.2025 №132</w:t>
      </w:r>
    </w:p>
    <w:p w:rsidR="00477251" w:rsidRPr="00A36D90" w:rsidRDefault="00477251" w:rsidP="00477251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477251" w:rsidRDefault="00477251" w:rsidP="00477251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477251" w:rsidRPr="003A4D51" w:rsidRDefault="00477251" w:rsidP="00477251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706"/>
        <w:gridCol w:w="4111"/>
      </w:tblGrid>
      <w:tr w:rsidR="00C84AA3" w:rsidRPr="003A4D51" w:rsidTr="00C84AA3">
        <w:tc>
          <w:tcPr>
            <w:tcW w:w="681" w:type="dxa"/>
            <w:vAlign w:val="center"/>
          </w:tcPr>
          <w:p w:rsidR="00C84AA3" w:rsidRPr="004B4580" w:rsidRDefault="00C84AA3" w:rsidP="004D0E13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C84AA3" w:rsidRPr="004B4580" w:rsidRDefault="00C84AA3" w:rsidP="004D0E13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706" w:type="dxa"/>
            <w:vAlign w:val="center"/>
          </w:tcPr>
          <w:p w:rsidR="00C84AA3" w:rsidRPr="004B4580" w:rsidRDefault="00C84AA3" w:rsidP="004D0E13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C84AA3" w:rsidRPr="004B4580" w:rsidRDefault="00C84AA3" w:rsidP="004D0E13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C84AA3" w:rsidRPr="004B4580" w:rsidRDefault="00C84AA3" w:rsidP="004D0E13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C84AA3" w:rsidRPr="006B7DC8" w:rsidTr="00C84AA3">
        <w:tc>
          <w:tcPr>
            <w:tcW w:w="681" w:type="dxa"/>
            <w:vAlign w:val="center"/>
          </w:tcPr>
          <w:p w:rsidR="00C84AA3" w:rsidRPr="006B7DC8" w:rsidRDefault="00C84AA3" w:rsidP="00477251">
            <w:pPr>
              <w:numPr>
                <w:ilvl w:val="0"/>
                <w:numId w:val="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C84AA3" w:rsidRPr="00C742E8" w:rsidRDefault="00C84AA3" w:rsidP="004D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ч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proofErr w:type="spellStart"/>
            <w:r w:rsidRPr="00C742E8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1" w:type="dxa"/>
          </w:tcPr>
          <w:p w:rsidR="00C84AA3" w:rsidRPr="00EC2E02" w:rsidRDefault="00C84AA3" w:rsidP="004D0E13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84AA3" w:rsidRPr="006B7DC8" w:rsidTr="00C84AA3">
        <w:tc>
          <w:tcPr>
            <w:tcW w:w="681" w:type="dxa"/>
            <w:vAlign w:val="center"/>
          </w:tcPr>
          <w:p w:rsidR="00C84AA3" w:rsidRPr="006B7DC8" w:rsidRDefault="00C84AA3" w:rsidP="00477251">
            <w:pPr>
              <w:numPr>
                <w:ilvl w:val="0"/>
                <w:numId w:val="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C84AA3" w:rsidRPr="00C742E8" w:rsidRDefault="00C84AA3" w:rsidP="004D0E13">
            <w:pPr>
              <w:rPr>
                <w:sz w:val="28"/>
                <w:szCs w:val="28"/>
              </w:rPr>
            </w:pPr>
            <w:proofErr w:type="spellStart"/>
            <w:r w:rsidRPr="00C742E8">
              <w:rPr>
                <w:sz w:val="28"/>
                <w:szCs w:val="28"/>
              </w:rPr>
              <w:t>Якімечко</w:t>
            </w:r>
            <w:proofErr w:type="spellEnd"/>
            <w:r w:rsidRPr="00C742E8">
              <w:rPr>
                <w:sz w:val="28"/>
                <w:szCs w:val="28"/>
              </w:rPr>
              <w:t xml:space="preserve"> </w:t>
            </w:r>
            <w:proofErr w:type="spellStart"/>
            <w:r w:rsidRPr="00C742E8">
              <w:rPr>
                <w:sz w:val="28"/>
                <w:szCs w:val="28"/>
              </w:rPr>
              <w:t>Іван</w:t>
            </w:r>
            <w:proofErr w:type="spellEnd"/>
            <w:r w:rsidRPr="00C742E8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4111" w:type="dxa"/>
          </w:tcPr>
          <w:p w:rsidR="00C84AA3" w:rsidRPr="00EC2E02" w:rsidRDefault="00C84AA3" w:rsidP="004D0E13">
            <w:pPr>
              <w:rPr>
                <w:sz w:val="28"/>
                <w:szCs w:val="28"/>
              </w:rPr>
            </w:pPr>
            <w:r w:rsidRPr="00EC2E02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C2E02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2E02">
              <w:rPr>
                <w:bCs/>
                <w:sz w:val="28"/>
                <w:szCs w:val="28"/>
              </w:rPr>
              <w:t>вимогам</w:t>
            </w:r>
            <w:proofErr w:type="spellEnd"/>
            <w:r w:rsidRPr="00EC2E02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477251" w:rsidRDefault="00477251" w:rsidP="00477251">
      <w:pPr>
        <w:rPr>
          <w:sz w:val="28"/>
          <w:szCs w:val="28"/>
          <w:lang w:val="uk-UA"/>
        </w:rPr>
      </w:pPr>
    </w:p>
    <w:p w:rsidR="00477251" w:rsidRDefault="00477251" w:rsidP="00477251">
      <w:pPr>
        <w:rPr>
          <w:sz w:val="28"/>
          <w:szCs w:val="28"/>
          <w:lang w:val="uk-UA"/>
        </w:rPr>
      </w:pPr>
    </w:p>
    <w:p w:rsidR="00313BCA" w:rsidRDefault="00313BCA" w:rsidP="00477251">
      <w:pPr>
        <w:rPr>
          <w:sz w:val="28"/>
          <w:szCs w:val="28"/>
          <w:lang w:val="uk-UA"/>
        </w:rPr>
      </w:pPr>
    </w:p>
    <w:p w:rsidR="00477251" w:rsidRDefault="00477251" w:rsidP="00313BCA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BCA">
        <w:rPr>
          <w:sz w:val="28"/>
          <w:szCs w:val="28"/>
        </w:rPr>
        <w:tab/>
      </w:r>
      <w:r w:rsidR="00313BCA">
        <w:rPr>
          <w:sz w:val="28"/>
          <w:szCs w:val="28"/>
        </w:rPr>
        <w:tab/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47725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43" w:rsidRDefault="007B4C43">
      <w:r>
        <w:separator/>
      </w:r>
    </w:p>
  </w:endnote>
  <w:endnote w:type="continuationSeparator" w:id="0">
    <w:p w:rsidR="007B4C43" w:rsidRDefault="007B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43" w:rsidRDefault="007B4C43">
      <w:r>
        <w:separator/>
      </w:r>
    </w:p>
  </w:footnote>
  <w:footnote w:type="continuationSeparator" w:id="0">
    <w:p w:rsidR="007B4C43" w:rsidRDefault="007B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A8" w:rsidRDefault="006E32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32A8" w:rsidRDefault="006E32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A8" w:rsidRDefault="006E32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4AA3">
      <w:rPr>
        <w:rStyle w:val="ab"/>
        <w:noProof/>
      </w:rPr>
      <w:t>8</w:t>
    </w:r>
    <w:r>
      <w:rPr>
        <w:rStyle w:val="ab"/>
      </w:rPr>
      <w:fldChar w:fldCharType="end"/>
    </w:r>
  </w:p>
  <w:p w:rsidR="006E32A8" w:rsidRDefault="006E32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834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1C7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48D8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3BCA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23F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251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6F87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2A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C43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058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5C3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4AA3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2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A380-CAFA-43A2-BDE6-3BAD46E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8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49:00Z</cp:lastPrinted>
  <dcterms:created xsi:type="dcterms:W3CDTF">2025-06-27T06:46:00Z</dcterms:created>
  <dcterms:modified xsi:type="dcterms:W3CDTF">2025-06-27T06:51:00Z</dcterms:modified>
</cp:coreProperties>
</file>